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47B9A8" w:rsidR="00E4321B" w:rsidRPr="00E4321B" w:rsidRDefault="00EB7FB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B0408F7" w:rsidR="00DF4FD8" w:rsidRPr="00DF4FD8" w:rsidRDefault="00EB7FB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563EC0" w:rsidR="00DF4FD8" w:rsidRPr="0075070E" w:rsidRDefault="00EB7FB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649F0E" w:rsidR="00DF4FD8" w:rsidRPr="00DF4FD8" w:rsidRDefault="00EB7F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4BA69C" w:rsidR="00DF4FD8" w:rsidRPr="00DF4FD8" w:rsidRDefault="00EB7F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460FA1" w:rsidR="00DF4FD8" w:rsidRPr="00DF4FD8" w:rsidRDefault="00EB7F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FC21D6" w:rsidR="00DF4FD8" w:rsidRPr="00DF4FD8" w:rsidRDefault="00EB7F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FCD48F" w:rsidR="00DF4FD8" w:rsidRPr="00DF4FD8" w:rsidRDefault="00EB7F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32B8C7" w:rsidR="00DF4FD8" w:rsidRPr="00DF4FD8" w:rsidRDefault="00EB7F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F37761" w:rsidR="00DF4FD8" w:rsidRPr="00DF4FD8" w:rsidRDefault="00EB7F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D62165" w:rsidR="00DF4FD8" w:rsidRPr="00EB7FBF" w:rsidRDefault="00EB7F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7F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888A24C" w:rsidR="00DF4FD8" w:rsidRPr="00EB7FBF" w:rsidRDefault="00EB7F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7F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9504AB1" w:rsidR="00DF4FD8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AB9EE5E" w:rsidR="00DF4FD8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3C8E7DF" w:rsidR="00DF4FD8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B5FC6C2" w:rsidR="00DF4FD8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FBF06F8" w:rsidR="00DF4FD8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881762" w:rsidR="00DF4FD8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065D0E6" w:rsidR="00DF4FD8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D28C1F9" w:rsidR="00DF4FD8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A37D2B4" w:rsidR="00DF4FD8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A10E55F" w:rsidR="00DF4FD8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A41378B" w:rsidR="00DF4FD8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E054770" w:rsidR="00DF4FD8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5B72E7" w:rsidR="00DF4FD8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F77E2A2" w:rsidR="00DF4FD8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AA4406B" w:rsidR="00DF4FD8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DA1C3B1" w:rsidR="00DF4FD8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0343F68" w:rsidR="00DF4FD8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96FEFF4" w:rsidR="00DF4FD8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BD18FA2" w:rsidR="00DF4FD8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03CAFB" w:rsidR="00DF4FD8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1C8D7A4" w:rsidR="00DF4FD8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1908619" w:rsidR="00DF4FD8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7D68679" w:rsidR="00DF4FD8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4F9DB84" w:rsidR="00DF4FD8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406938D" w:rsidR="00DF4FD8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53F7032" w:rsidR="00DF4FD8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DDE41F" w:rsidR="00DF4FD8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DD5C30D" w:rsidR="00DF4FD8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83F2F08" w:rsidR="00DF4FD8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AFC3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8968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2F19D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A2E4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425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F2E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D07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8D4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4D69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CE4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5AB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3E56CE" w:rsidR="00B87141" w:rsidRPr="0075070E" w:rsidRDefault="00EB7FB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1B66A9" w:rsidR="00B87141" w:rsidRPr="00DF4FD8" w:rsidRDefault="00EB7F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D8843E" w:rsidR="00B87141" w:rsidRPr="00DF4FD8" w:rsidRDefault="00EB7F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010977" w:rsidR="00B87141" w:rsidRPr="00DF4FD8" w:rsidRDefault="00EB7F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4B401D" w:rsidR="00B87141" w:rsidRPr="00DF4FD8" w:rsidRDefault="00EB7F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056890" w:rsidR="00B87141" w:rsidRPr="00DF4FD8" w:rsidRDefault="00EB7F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FE2FEC" w:rsidR="00B87141" w:rsidRPr="00DF4FD8" w:rsidRDefault="00EB7F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6B1CF5" w:rsidR="00B87141" w:rsidRPr="00DF4FD8" w:rsidRDefault="00EB7F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61E2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2AAB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DF5A0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055079" w:rsidR="00DF0BAE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585F2D2" w:rsidR="00DF0BAE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232FD72" w:rsidR="00DF0BAE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2994879" w:rsidR="00DF0BAE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E3AED8" w:rsidR="00DF0BAE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A6E233C" w:rsidR="00DF0BAE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B801535" w:rsidR="00DF0BAE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DA46A52" w:rsidR="00DF0BAE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8E9902A" w:rsidR="00DF0BAE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9573930" w:rsidR="00DF0BAE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465939E" w:rsidR="00DF0BAE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0C211E" w:rsidR="00DF0BAE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1137740" w:rsidR="00DF0BAE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9BBA207" w:rsidR="00DF0BAE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2DA3F18" w:rsidR="00DF0BAE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C14CC97" w:rsidR="00DF0BAE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9081A75" w:rsidR="00DF0BAE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9985233" w:rsidR="00DF0BAE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BBA95C" w:rsidR="00DF0BAE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33BDBC1" w:rsidR="00DF0BAE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830B585" w:rsidR="00DF0BAE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15FA2A8" w:rsidR="00DF0BAE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4BE944C" w:rsidR="00DF0BAE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1E0ECFC" w:rsidR="00DF0BAE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3FC74B7" w:rsidR="00DF0BAE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BE70C0" w:rsidR="00DF0BAE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A499C9F" w:rsidR="00DF0BAE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7AC4B2B" w:rsidR="00DF0BAE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7CCA6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12731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7A8BC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F488C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44D4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9996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3E28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9748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B2B8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51EC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D783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7879B2" w:rsidR="00857029" w:rsidRPr="0075070E" w:rsidRDefault="00EB7FB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9B7CA8" w:rsidR="00857029" w:rsidRPr="00DF4FD8" w:rsidRDefault="00EB7F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2E0241" w:rsidR="00857029" w:rsidRPr="00DF4FD8" w:rsidRDefault="00EB7F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DAF143" w:rsidR="00857029" w:rsidRPr="00DF4FD8" w:rsidRDefault="00EB7F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114FA3" w:rsidR="00857029" w:rsidRPr="00DF4FD8" w:rsidRDefault="00EB7F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F1A52E" w:rsidR="00857029" w:rsidRPr="00DF4FD8" w:rsidRDefault="00EB7F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746650" w:rsidR="00857029" w:rsidRPr="00DF4FD8" w:rsidRDefault="00EB7F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9AD661" w:rsidR="00857029" w:rsidRPr="00DF4FD8" w:rsidRDefault="00EB7F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DECA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051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26107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2BCB438" w:rsidR="00DF4FD8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C15565C" w:rsidR="00DF4FD8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D4BEEFE" w:rsidR="00DF4FD8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3CFB784" w:rsidR="00DF4FD8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C7AFD4" w:rsidR="00DF4FD8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6345759" w:rsidR="00DF4FD8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CB4F199" w:rsidR="00DF4FD8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331E119" w:rsidR="00DF4FD8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D63F581" w:rsidR="00DF4FD8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ABD7376" w:rsidR="00DF4FD8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57A96EB" w:rsidR="00DF4FD8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116524" w:rsidR="00DF4FD8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CDC4BF3" w:rsidR="00DF4FD8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E8FDA1F" w:rsidR="00DF4FD8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11BD045" w:rsidR="00DF4FD8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1608E1F" w:rsidR="00DF4FD8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B77DAE9" w:rsidR="00DF4FD8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56CE6EA" w:rsidR="00DF4FD8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4E9893" w:rsidR="00DF4FD8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834A443" w:rsidR="00DF4FD8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40F7E16" w:rsidR="00DF4FD8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A52FE0C" w:rsidR="00DF4FD8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F21AD8B" w:rsidR="00DF4FD8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80BB7A2" w:rsidR="00DF4FD8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1181D54" w:rsidR="00DF4FD8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B96B78" w:rsidR="00DF4FD8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8C49E00" w:rsidR="00DF4FD8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65B7287" w:rsidR="00DF4FD8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96D0BF7" w:rsidR="00DF4FD8" w:rsidRPr="004020EB" w:rsidRDefault="00EB7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A08010D" w:rsidR="00DF4FD8" w:rsidRPr="00EB7FBF" w:rsidRDefault="00EB7F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7F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B234D29" w:rsidR="00DF4FD8" w:rsidRPr="00EB7FBF" w:rsidRDefault="00EB7F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7F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0BA2D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81F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1CB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710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ABB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1BBD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50B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BB7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F348D9" w:rsidR="00C54E9D" w:rsidRDefault="00EB7FB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9E866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C28EAC" w:rsidR="00C54E9D" w:rsidRDefault="00EB7FBF">
            <w:r>
              <w:t>Jan 2: New Year’s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970C7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1CE26F" w:rsidR="00C54E9D" w:rsidRDefault="00EB7FBF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C5EC0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D9CDD4" w:rsidR="00C54E9D" w:rsidRDefault="00EB7FBF">
            <w:r>
              <w:t>Mar 31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FD78C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07E3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0E605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B3B4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93274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295A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5591D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896D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C821B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2B63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C36AE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B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8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18 - Q1 Calendar</dc:title>
  <dc:subject>Quarter 1 Calendar with Botswana Holidays</dc:subject>
  <dc:creator>General Blue Corporation</dc:creator>
  <keywords>Botswana 2018 - Q1 Calendar, Printable, Easy to Customize, Holiday Calendar</keywords>
  <dc:description/>
  <dcterms:created xsi:type="dcterms:W3CDTF">2019-12-12T15:31:00.0000000Z</dcterms:created>
  <dcterms:modified xsi:type="dcterms:W3CDTF">2022-10-13T15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